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BF" w:rsidRPr="00C354BF" w:rsidRDefault="00C354BF" w:rsidP="00C35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крытые мероприятия педагогов ДОУ № 187                              в рамках Декады молодого педагога 2022</w:t>
      </w:r>
    </w:p>
    <w:p w:rsidR="00C354BF" w:rsidRDefault="00C354BF" w:rsidP="00C35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C354BF" w:rsidRDefault="00C354BF" w:rsidP="00C35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C354BF" w:rsidRDefault="00C354BF" w:rsidP="00C35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C354BF" w:rsidRPr="00C354BF" w:rsidRDefault="00C354BF" w:rsidP="00C354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54BF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</w:r>
      <w:r w:rsidRPr="00C354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Викторина по ознакомлению с природой</w:t>
      </w:r>
      <w:r w:rsidRPr="00C3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354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гры с лесными жителями»</w:t>
      </w:r>
      <w:r w:rsidRPr="00C3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редняя группа), </w:t>
      </w:r>
      <w:proofErr w:type="spellStart"/>
      <w:r w:rsidRPr="00C3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уркова</w:t>
      </w:r>
      <w:proofErr w:type="spellEnd"/>
      <w:r w:rsidRPr="00C3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а Андреевна, воспитатель</w:t>
      </w:r>
    </w:p>
    <w:p w:rsidR="00C354BF" w:rsidRPr="00C354BF" w:rsidRDefault="00C354BF" w:rsidP="00C354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5" w:tgtFrame="_blank" w:history="1">
        <w:r w:rsidRPr="00C354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loud.mail.ru/public/PY2x/p32srXYZy</w:t>
        </w:r>
      </w:hyperlink>
    </w:p>
    <w:p w:rsidR="00C354BF" w:rsidRPr="00C354BF" w:rsidRDefault="00C354BF" w:rsidP="00C354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54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354BF" w:rsidRPr="00C354BF" w:rsidRDefault="00C354BF" w:rsidP="00C354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354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ОД по ознакомлению с окружающим и развитию речи на тему:</w:t>
      </w:r>
      <w:r w:rsidRPr="00C3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C354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ий сад»</w:t>
      </w:r>
      <w:r w:rsidRPr="00C3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шая группа), Пименова Марина В</w:t>
      </w:r>
      <w:r w:rsidRPr="00C3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еславовна, воспитатель </w:t>
      </w:r>
    </w:p>
    <w:p w:rsidR="00C354BF" w:rsidRPr="00C354BF" w:rsidRDefault="00C354BF" w:rsidP="00C354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6" w:tgtFrame="_blank" w:history="1">
        <w:r w:rsidRPr="00C354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away.php?to=https%3A%2F%2Fcloud.mail.ru%2Fpublic%2FkrzT%2F3zXVww3kj&amp;cc_key=</w:t>
        </w:r>
      </w:hyperlink>
    </w:p>
    <w:p w:rsidR="00C354BF" w:rsidRPr="00C354BF" w:rsidRDefault="00C354BF" w:rsidP="00C354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54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354BF" w:rsidRPr="00C354BF" w:rsidRDefault="00C354BF" w:rsidP="00C354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54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Квест</w:t>
      </w:r>
      <w:r w:rsidRPr="00C3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Следствие ведут </w:t>
      </w:r>
      <w:proofErr w:type="spellStart"/>
      <w:r w:rsidRPr="00C354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ВГДейки</w:t>
      </w:r>
      <w:proofErr w:type="spellEnd"/>
      <w:r w:rsidRPr="00C354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C3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готовительная группа ТНР), Тёмкина Елизавета Васильевна, воспитатель</w:t>
      </w:r>
    </w:p>
    <w:p w:rsidR="00C354BF" w:rsidRPr="00C354BF" w:rsidRDefault="00C354BF" w:rsidP="00C354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7" w:tgtFrame="_blank" w:history="1">
        <w:r w:rsidRPr="00C354BF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ru-RU"/>
          </w:rPr>
          <w:t>https://vk.com/away.php?to=https%3A%2F%2Fdisk.yandex.ru%2Fi%2Fxs0x9MOW77wUlA</w:t>
        </w:r>
      </w:hyperlink>
    </w:p>
    <w:p w:rsidR="00C354BF" w:rsidRPr="00C354BF" w:rsidRDefault="00C354BF" w:rsidP="00C354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54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354BF" w:rsidRPr="00C354BF" w:rsidRDefault="00C354BF" w:rsidP="00C354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54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Викторина по развитию речи</w:t>
      </w:r>
      <w:r w:rsidRPr="00C3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 мире сказок»</w:t>
      </w:r>
      <w:r w:rsidRPr="00C3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готовительная группа), Толстопятова Алина Сергеевна, воспитатель </w:t>
      </w:r>
    </w:p>
    <w:p w:rsidR="00C354BF" w:rsidRPr="00C354BF" w:rsidRDefault="00C354BF" w:rsidP="00C354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8" w:tgtFrame="_blank" w:history="1">
        <w:r w:rsidRPr="00C354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away.php?to=https%3A%2F%2Fdisk.yandex.ru%2Fi%2FQ-bj9R3mtsr43A</w:t>
        </w:r>
      </w:hyperlink>
      <w:r w:rsidRPr="00C354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 </w:t>
      </w:r>
    </w:p>
    <w:p w:rsidR="005712B8" w:rsidRPr="00C354BF" w:rsidRDefault="00C354BF">
      <w:pPr>
        <w:rPr>
          <w:sz w:val="28"/>
          <w:szCs w:val="28"/>
        </w:rPr>
      </w:pPr>
    </w:p>
    <w:sectPr w:rsidR="005712B8" w:rsidRPr="00C354BF" w:rsidSect="00B5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4BF"/>
    <w:rsid w:val="0007118A"/>
    <w:rsid w:val="0083714E"/>
    <w:rsid w:val="00916AE9"/>
    <w:rsid w:val="00B547B1"/>
    <w:rsid w:val="00C354BF"/>
    <w:rsid w:val="00EC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354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disk.yandex.ru%2Fi%2FQ-bj9R3mtsr43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s%3A%2F%2Fdisk.yandex.ru%2Fi%2Fxs0x9MOW77wUl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cloud.mail.ru%2Fpublic%2FkrzT%2F3zXVww3kj&amp;cc_key=" TargetMode="External"/><Relationship Id="rId5" Type="http://schemas.openxmlformats.org/officeDocument/2006/relationships/hyperlink" Target="https://cloud.mail.ru/public/PY2x/p32srXYZ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7E9A-B514-4FAF-89F2-82CD55D5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2</Characters>
  <Application>Microsoft Office Word</Application>
  <DocSecurity>0</DocSecurity>
  <Lines>9</Lines>
  <Paragraphs>2</Paragraphs>
  <ScaleCrop>false</ScaleCrop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3</cp:revision>
  <dcterms:created xsi:type="dcterms:W3CDTF">2022-04-07T10:12:00Z</dcterms:created>
  <dcterms:modified xsi:type="dcterms:W3CDTF">2022-04-07T10:17:00Z</dcterms:modified>
</cp:coreProperties>
</file>